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F14BDC" w:rsidRDefault="00F14BDC"/>
    <w:tbl>
      <w:tblPr>
        <w:tblStyle w:val="TableGrid"/>
        <w:tblW w:w="21264" w:type="dxa"/>
        <w:tblLayout w:type="fixed"/>
        <w:tblLook w:val="04A0" w:firstRow="1" w:lastRow="0" w:firstColumn="1" w:lastColumn="0" w:noHBand="0" w:noVBand="1"/>
      </w:tblPr>
      <w:tblGrid>
        <w:gridCol w:w="3544"/>
        <w:gridCol w:w="3544"/>
        <w:gridCol w:w="3544"/>
        <w:gridCol w:w="3544"/>
        <w:gridCol w:w="3544"/>
        <w:gridCol w:w="3544"/>
      </w:tblGrid>
      <w:tr w:rsidR="00842734" w:rsidRPr="00842734" w14:paraId="2DD5CF6C" w14:textId="77777777" w:rsidTr="48BA7878">
        <w:trPr>
          <w:trHeight w:val="388"/>
        </w:trPr>
        <w:tc>
          <w:tcPr>
            <w:tcW w:w="212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7504E802" w14:textId="77777777" w:rsidR="00842734" w:rsidRPr="00842734" w:rsidRDefault="00842734" w:rsidP="0084273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sz w:val="28"/>
                <w:szCs w:val="28"/>
              </w:rPr>
              <w:t>EYFS</w:t>
            </w:r>
            <w:r w:rsidR="0014258F">
              <w:rPr>
                <w:rFonts w:ascii="Verdana" w:hAnsi="Verdana"/>
                <w:b/>
                <w:sz w:val="28"/>
                <w:szCs w:val="28"/>
              </w:rPr>
              <w:t xml:space="preserve">  Expressive</w:t>
            </w:r>
            <w:proofErr w:type="gramEnd"/>
            <w:r w:rsidR="0014258F">
              <w:rPr>
                <w:rFonts w:ascii="Verdana" w:hAnsi="Verdana"/>
                <w:b/>
                <w:sz w:val="28"/>
                <w:szCs w:val="28"/>
              </w:rPr>
              <w:t xml:space="preserve"> Arts and Design</w:t>
            </w:r>
            <w:r w:rsidR="00CA4BA2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 w:rsidR="0014258F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CA4BA2">
              <w:rPr>
                <w:rFonts w:ascii="Verdana" w:hAnsi="Verdana"/>
                <w:b/>
                <w:sz w:val="28"/>
                <w:szCs w:val="28"/>
              </w:rPr>
              <w:t>Music )</w:t>
            </w:r>
          </w:p>
        </w:tc>
      </w:tr>
      <w:tr w:rsidR="00842734" w:rsidRPr="00842734" w14:paraId="3AE88A14" w14:textId="77777777" w:rsidTr="48BA7878">
        <w:trPr>
          <w:trHeight w:val="226"/>
        </w:trPr>
        <w:tc>
          <w:tcPr>
            <w:tcW w:w="212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2213492E" w14:textId="77777777" w:rsidR="00842734" w:rsidRDefault="00842734" w:rsidP="0084273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42734">
              <w:rPr>
                <w:rFonts w:ascii="Verdana" w:hAnsi="Verdana"/>
                <w:b/>
                <w:sz w:val="20"/>
                <w:szCs w:val="20"/>
              </w:rPr>
              <w:t>Subject specific focus from statutory framework for Early Years Foundation Stage</w:t>
            </w:r>
          </w:p>
          <w:p w14:paraId="6A1BAE8F" w14:textId="77777777" w:rsidR="00842734" w:rsidRPr="00842734" w:rsidRDefault="00842734" w:rsidP="0084273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42734">
              <w:rPr>
                <w:rFonts w:ascii="Verdana" w:hAnsi="Verdana"/>
                <w:sz w:val="20"/>
                <w:szCs w:val="20"/>
              </w:rPr>
              <w:t>Providers must support children in the specific area of:</w:t>
            </w:r>
          </w:p>
          <w:p w14:paraId="2C8D6879" w14:textId="77777777" w:rsidR="00842734" w:rsidRPr="00842734" w:rsidRDefault="00842734" w:rsidP="0084273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42734">
              <w:rPr>
                <w:rFonts w:ascii="Verdana" w:hAnsi="Verdana"/>
                <w:sz w:val="20"/>
                <w:szCs w:val="20"/>
              </w:rPr>
              <w:t xml:space="preserve">• expressive arts and design </w:t>
            </w:r>
          </w:p>
          <w:p w14:paraId="49EBBCA0" w14:textId="77777777" w:rsidR="00842734" w:rsidRPr="00842734" w:rsidRDefault="00842734" w:rsidP="0084273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42734">
              <w:rPr>
                <w:rFonts w:ascii="Verdana" w:hAnsi="Verdana"/>
                <w:sz w:val="20"/>
                <w:szCs w:val="20"/>
              </w:rPr>
              <w:t xml:space="preserve">Educational programmes must involve activities and experiences for children, as follows: </w:t>
            </w:r>
          </w:p>
          <w:p w14:paraId="719B8044" w14:textId="77777777" w:rsidR="00842734" w:rsidRDefault="00842734" w:rsidP="00842734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42734">
              <w:rPr>
                <w:rFonts w:ascii="Verdana" w:hAnsi="Verdana"/>
                <w:bCs/>
                <w:sz w:val="20"/>
                <w:szCs w:val="20"/>
              </w:rPr>
              <w:t xml:space="preserve">Expressive arts and design </w:t>
            </w:r>
            <w:proofErr w:type="gramStart"/>
            <w:r w:rsidRPr="00842734">
              <w:rPr>
                <w:rFonts w:ascii="Verdana" w:hAnsi="Verdana"/>
                <w:sz w:val="20"/>
                <w:szCs w:val="20"/>
              </w:rPr>
              <w:t>involves</w:t>
            </w:r>
            <w:proofErr w:type="gramEnd"/>
            <w:r w:rsidRPr="00842734">
              <w:rPr>
                <w:rFonts w:ascii="Verdana" w:hAnsi="Verdana"/>
                <w:sz w:val="20"/>
                <w:szCs w:val="20"/>
              </w:rPr>
              <w:t xml:space="preserve"> enabling children to explore and play with a wide range of media and materials, as well as providing opportunities and encouragement for sharing their thoughts, ideas and feelings through a variety of activities in </w:t>
            </w:r>
            <w:r w:rsidR="00CA4BA2">
              <w:rPr>
                <w:rFonts w:ascii="Verdana" w:hAnsi="Verdana"/>
                <w:sz w:val="20"/>
                <w:szCs w:val="20"/>
              </w:rPr>
              <w:t>music</w:t>
            </w:r>
          </w:p>
          <w:p w14:paraId="040FE8D3" w14:textId="77777777" w:rsidR="00842734" w:rsidRDefault="00E307F7" w:rsidP="00E307F7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.</w:t>
            </w:r>
            <w:r w:rsidR="00842734" w:rsidRPr="00842734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AA5733B" w14:textId="77777777" w:rsidR="0014258F" w:rsidRPr="00744FAA" w:rsidRDefault="0014258F" w:rsidP="0014258F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744FAA">
              <w:rPr>
                <w:rFonts w:ascii="Verdana" w:hAnsi="Verdana"/>
                <w:b/>
                <w:sz w:val="20"/>
                <w:szCs w:val="20"/>
              </w:rPr>
              <w:t>Guidance from Development Matters (2013)</w:t>
            </w:r>
          </w:p>
          <w:p w14:paraId="676F335A" w14:textId="77777777" w:rsidR="0014258F" w:rsidRPr="00744FAA" w:rsidRDefault="00CA4BA2" w:rsidP="0014258F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744FAA">
              <w:rPr>
                <w:rFonts w:ascii="Verdana" w:hAnsi="Verdana"/>
                <w:b/>
                <w:sz w:val="20"/>
                <w:szCs w:val="20"/>
              </w:rPr>
              <w:t>Early Years Outcomes- 30-5</w:t>
            </w:r>
            <w:r w:rsidR="0014258F" w:rsidRPr="00744FAA">
              <w:rPr>
                <w:rFonts w:ascii="Verdana" w:hAnsi="Verdana"/>
                <w:b/>
                <w:sz w:val="20"/>
                <w:szCs w:val="20"/>
              </w:rPr>
              <w:t xml:space="preserve">0+ months </w:t>
            </w:r>
          </w:p>
          <w:p w14:paraId="5819BE44" w14:textId="77777777" w:rsidR="00CA4BA2" w:rsidRPr="00744FAA" w:rsidRDefault="00CA4BA2" w:rsidP="00CA4BA2">
            <w:pPr>
              <w:pStyle w:val="NormalWeb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Enjoys joining in with dancing and ring games. </w:t>
            </w:r>
          </w:p>
          <w:p w14:paraId="56E43653" w14:textId="77777777" w:rsidR="00CA4BA2" w:rsidRPr="00744FAA" w:rsidRDefault="00CA4BA2" w:rsidP="00CA4BA2">
            <w:pPr>
              <w:pStyle w:val="NormalWeb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Sings a few familiar songs. </w:t>
            </w:r>
          </w:p>
          <w:p w14:paraId="57301B08" w14:textId="77777777" w:rsidR="00CA4BA2" w:rsidRPr="00744FAA" w:rsidRDefault="00CA4BA2" w:rsidP="00CA4BA2">
            <w:pPr>
              <w:pStyle w:val="NormalWeb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Beginning to move rhythmically. </w:t>
            </w:r>
          </w:p>
          <w:p w14:paraId="6533314B" w14:textId="77777777" w:rsidR="00CA4BA2" w:rsidRPr="00744FAA" w:rsidRDefault="00CA4BA2" w:rsidP="00CA4BA2">
            <w:pPr>
              <w:pStyle w:val="NormalWeb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Imitates movement in response to music. </w:t>
            </w:r>
          </w:p>
          <w:p w14:paraId="62060B75" w14:textId="77777777" w:rsidR="00CA4BA2" w:rsidRPr="00744FAA" w:rsidRDefault="00CA4BA2" w:rsidP="00CA4BA2">
            <w:pPr>
              <w:pStyle w:val="NormalWeb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Taps out simple repeated rhythms. </w:t>
            </w:r>
          </w:p>
          <w:p w14:paraId="3F2040FB" w14:textId="77777777" w:rsidR="00CA4BA2" w:rsidRPr="00744FAA" w:rsidRDefault="00CA4BA2" w:rsidP="00CA4BA2">
            <w:pPr>
              <w:pStyle w:val="NormalWeb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Explores and learns how sounds can be changed. </w:t>
            </w:r>
          </w:p>
          <w:p w14:paraId="0E848537" w14:textId="77777777" w:rsidR="00CA4BA2" w:rsidRPr="00744FAA" w:rsidRDefault="00CA4BA2" w:rsidP="00CA4BA2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744FAA">
              <w:rPr>
                <w:rFonts w:ascii="Verdana" w:hAnsi="Verdana"/>
                <w:b/>
                <w:sz w:val="20"/>
                <w:szCs w:val="20"/>
              </w:rPr>
              <w:t xml:space="preserve">Early Years Outcomes- 40-60+ months </w:t>
            </w:r>
          </w:p>
          <w:p w14:paraId="71E95A5E" w14:textId="77777777" w:rsidR="00CA4BA2" w:rsidRPr="00744FAA" w:rsidRDefault="00CA4BA2" w:rsidP="00CA4BA2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 xml:space="preserve">Begins to build a repertoire of songs and dances. </w:t>
            </w:r>
          </w:p>
          <w:p w14:paraId="562BA073" w14:textId="77777777" w:rsidR="00744FAA" w:rsidRPr="00744FAA" w:rsidRDefault="00CA4BA2" w:rsidP="00CA4BA2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sz w:val="20"/>
                <w:szCs w:val="20"/>
              </w:rPr>
              <w:t>Explores the different sounds of instruments.</w:t>
            </w:r>
          </w:p>
          <w:p w14:paraId="6D6F6061" w14:textId="77777777" w:rsidR="00744FAA" w:rsidRPr="00744FAA" w:rsidRDefault="00744FAA" w:rsidP="00744FAA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744FAA">
              <w:rPr>
                <w:rFonts w:ascii="Verdana" w:hAnsi="Verdana"/>
                <w:b/>
                <w:sz w:val="20"/>
                <w:szCs w:val="20"/>
              </w:rPr>
              <w:t xml:space="preserve">Early Years Outcomes- ELG </w:t>
            </w:r>
          </w:p>
          <w:p w14:paraId="76860EA2" w14:textId="77777777" w:rsidR="00E118AE" w:rsidRPr="00E118AE" w:rsidRDefault="00744FAA" w:rsidP="00E118AE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744FAA">
              <w:rPr>
                <w:rFonts w:ascii="Verdana" w:hAnsi="Verdana"/>
                <w:b/>
                <w:bCs/>
                <w:sz w:val="20"/>
                <w:szCs w:val="20"/>
              </w:rPr>
              <w:t xml:space="preserve">Early Learning Goal </w:t>
            </w:r>
          </w:p>
          <w:p w14:paraId="2B1DBB84" w14:textId="77777777" w:rsidR="00744FAA" w:rsidRPr="00E118AE" w:rsidRDefault="00744FAA" w:rsidP="00E118AE">
            <w:pPr>
              <w:pStyle w:val="NormalWeb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E118AE">
              <w:rPr>
                <w:rFonts w:ascii="Verdana" w:hAnsi="Verdana"/>
                <w:bCs/>
                <w:sz w:val="20"/>
                <w:szCs w:val="20"/>
              </w:rPr>
              <w:t xml:space="preserve">Children sing songs, make music and dance, and experiment with ways of changing them </w:t>
            </w:r>
          </w:p>
          <w:p w14:paraId="29D6B04F" w14:textId="77777777" w:rsidR="00744FAA" w:rsidRPr="00E118AE" w:rsidRDefault="00CA4BA2" w:rsidP="00E118AE">
            <w:pPr>
              <w:pStyle w:val="NormalWeb"/>
              <w:rPr>
                <w:rFonts w:ascii="HelveticaNeue" w:hAnsi="HelveticaNeue"/>
                <w:sz w:val="18"/>
                <w:szCs w:val="18"/>
              </w:rPr>
            </w:pPr>
            <w:r>
              <w:rPr>
                <w:rFonts w:ascii="HelveticaNeue" w:hAnsi="HelveticaNeue"/>
                <w:sz w:val="18"/>
                <w:szCs w:val="18"/>
              </w:rPr>
              <w:t xml:space="preserve"> </w:t>
            </w:r>
          </w:p>
          <w:p w14:paraId="0A37501D" w14:textId="77777777" w:rsidR="0014258F" w:rsidRPr="00842734" w:rsidRDefault="0014258F" w:rsidP="00E307F7">
            <w:pPr>
              <w:pStyle w:val="NoSpacing"/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</w:tr>
      <w:tr w:rsidR="00842734" w:rsidRPr="00842734" w14:paraId="7E2080F7" w14:textId="77777777" w:rsidTr="48BA7878">
        <w:trPr>
          <w:trHeight w:val="226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25348F9F" w14:textId="77777777" w:rsidR="00842734" w:rsidRPr="00842734" w:rsidRDefault="00842734" w:rsidP="00E01951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 w:rsidRPr="00842734">
              <w:rPr>
                <w:rFonts w:ascii="Verdana" w:hAnsi="Verdana"/>
                <w:b/>
                <w:color w:val="404040"/>
                <w:sz w:val="18"/>
                <w:szCs w:val="18"/>
              </w:rPr>
              <w:t>Autumn 1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36FBB015" w14:textId="77777777" w:rsidR="00842734" w:rsidRPr="00842734" w:rsidRDefault="00842734" w:rsidP="00E01951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 w:rsidRPr="00842734">
              <w:rPr>
                <w:rFonts w:ascii="Verdana" w:hAnsi="Verdana"/>
                <w:b/>
                <w:color w:val="404040"/>
                <w:sz w:val="18"/>
                <w:szCs w:val="18"/>
              </w:rPr>
              <w:t>Autumn 2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5D42A144" w14:textId="77777777" w:rsidR="00842734" w:rsidRPr="00842734" w:rsidRDefault="00842734" w:rsidP="00E01951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 w:rsidRPr="00842734">
              <w:rPr>
                <w:rFonts w:ascii="Verdana" w:hAnsi="Verdana"/>
                <w:b/>
                <w:color w:val="404040"/>
                <w:sz w:val="18"/>
                <w:szCs w:val="18"/>
              </w:rPr>
              <w:t>Spring 1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17CC00DC" w14:textId="77777777" w:rsidR="00842734" w:rsidRPr="00842734" w:rsidRDefault="00842734" w:rsidP="00E01951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 w:rsidRPr="00842734">
              <w:rPr>
                <w:rFonts w:ascii="Verdana" w:hAnsi="Verdana"/>
                <w:b/>
                <w:color w:val="404040"/>
                <w:sz w:val="18"/>
                <w:szCs w:val="18"/>
              </w:rPr>
              <w:t>Spring 2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5FF6F536" w14:textId="77777777" w:rsidR="00842734" w:rsidRPr="00842734" w:rsidRDefault="00842734" w:rsidP="00E01951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 w:rsidRPr="00842734">
              <w:rPr>
                <w:rFonts w:ascii="Verdana" w:hAnsi="Verdana"/>
                <w:b/>
                <w:color w:val="404040"/>
                <w:sz w:val="18"/>
                <w:szCs w:val="18"/>
              </w:rPr>
              <w:t xml:space="preserve">Summer 1 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2D702784" w14:textId="77777777" w:rsidR="00842734" w:rsidRPr="00842734" w:rsidRDefault="00842734" w:rsidP="00E01951">
            <w:pPr>
              <w:rPr>
                <w:rFonts w:ascii="Verdana" w:hAnsi="Verdana"/>
                <w:b/>
                <w:color w:val="404040"/>
                <w:sz w:val="18"/>
                <w:szCs w:val="18"/>
              </w:rPr>
            </w:pPr>
            <w:r w:rsidRPr="00842734">
              <w:rPr>
                <w:rFonts w:ascii="Verdana" w:hAnsi="Verdana"/>
                <w:b/>
                <w:color w:val="404040"/>
                <w:sz w:val="18"/>
                <w:szCs w:val="18"/>
              </w:rPr>
              <w:t>Summer 2</w:t>
            </w:r>
          </w:p>
        </w:tc>
      </w:tr>
      <w:tr w:rsidR="00E118AE" w:rsidRPr="00FC0325" w14:paraId="6E3A687F" w14:textId="77777777" w:rsidTr="48BA7878">
        <w:trPr>
          <w:trHeight w:val="226"/>
        </w:trPr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</w:tcPr>
          <w:p w14:paraId="5E049496" w14:textId="77777777" w:rsidR="00E118AE" w:rsidRDefault="00E118AE" w:rsidP="00E01951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 xml:space="preserve">Me Growing, how I look, </w:t>
            </w:r>
            <w:proofErr w:type="gramStart"/>
            <w:r>
              <w:rPr>
                <w:rFonts w:ascii="Verdana" w:hAnsi="Verdana"/>
                <w:color w:val="404040"/>
                <w:sz w:val="18"/>
                <w:szCs w:val="18"/>
              </w:rPr>
              <w:t>colours ,homes</w:t>
            </w:r>
            <w:proofErr w:type="gramEnd"/>
          </w:p>
          <w:p w14:paraId="1FA4BB50" w14:textId="77777777" w:rsidR="00E118AE" w:rsidRDefault="00E118AE" w:rsidP="00E01951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Listen and respond</w:t>
            </w:r>
          </w:p>
          <w:p w14:paraId="00668725" w14:textId="77777777" w:rsidR="00E118AE" w:rsidRDefault="00E118AE" w:rsidP="00E01951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Explore and Create</w:t>
            </w:r>
          </w:p>
          <w:p w14:paraId="038F7777" w14:textId="77777777" w:rsidR="00E118AE" w:rsidRDefault="00E118AE" w:rsidP="00E01951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Singing nursery rhymes and action songs</w:t>
            </w:r>
          </w:p>
          <w:p w14:paraId="542B0F1D" w14:textId="77777777" w:rsidR="00E118AE" w:rsidRPr="009A4AC9" w:rsidRDefault="00E118AE" w:rsidP="00E01951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 xml:space="preserve">Share and Perform 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14:paraId="5C33E153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Listen and respond</w:t>
            </w:r>
          </w:p>
          <w:p w14:paraId="5B100628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Explore and Create</w:t>
            </w:r>
          </w:p>
          <w:p w14:paraId="12340B01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Singing nursery rhymes and action songs</w:t>
            </w:r>
          </w:p>
          <w:p w14:paraId="1240DEE5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Share and Perform</w:t>
            </w:r>
          </w:p>
          <w:p w14:paraId="5DAB6C7B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</w:p>
          <w:p w14:paraId="2C86819D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Parents Christmas Concert</w:t>
            </w:r>
          </w:p>
          <w:p w14:paraId="19D99283" w14:textId="77777777" w:rsidR="00E118AE" w:rsidRPr="009A4AC9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 xml:space="preserve">Learn Christmas songs to perform </w:t>
            </w:r>
          </w:p>
        </w:tc>
        <w:tc>
          <w:tcPr>
            <w:tcW w:w="3544" w:type="dxa"/>
            <w:tcBorders>
              <w:top w:val="single" w:sz="24" w:space="0" w:color="auto"/>
            </w:tcBorders>
          </w:tcPr>
          <w:p w14:paraId="0E7BCACE" w14:textId="77777777" w:rsidR="00E118AE" w:rsidRDefault="00B524DB" w:rsidP="00744FAA">
            <w:hyperlink r:id="rId8" w:history="1">
              <w:r w:rsidR="00E118AE">
                <w:rPr>
                  <w:rStyle w:val="Hyperlink"/>
                </w:rPr>
                <w:t>https://www.bbc.co.uk/teach/bring-the-noise/music-class-lesson-plan-downloads/zdgtjhv</w:t>
              </w:r>
            </w:hyperlink>
          </w:p>
          <w:p w14:paraId="54A609D5" w14:textId="77777777" w:rsidR="00E118AE" w:rsidRDefault="00E118AE" w:rsidP="00744FAA">
            <w:r>
              <w:t>What is Noise?</w:t>
            </w:r>
          </w:p>
          <w:p w14:paraId="5307B6EF" w14:textId="77777777" w:rsidR="00E118AE" w:rsidRDefault="00E118AE" w:rsidP="00744FAA">
            <w:r>
              <w:t>Hands in the Air</w:t>
            </w:r>
          </w:p>
          <w:p w14:paraId="0880297C" w14:textId="77777777" w:rsidR="00E118AE" w:rsidRDefault="00E118AE" w:rsidP="00744FAA">
            <w:r>
              <w:t>I am a Robot</w:t>
            </w:r>
          </w:p>
          <w:p w14:paraId="02EB378F" w14:textId="0C7605BF" w:rsidR="00E118AE" w:rsidRDefault="3BC1E9C5" w:rsidP="00744FAA">
            <w:r>
              <w:t xml:space="preserve">Mental Health week </w:t>
            </w:r>
          </w:p>
          <w:p w14:paraId="3A7AAC09" w14:textId="4C2A7741" w:rsidR="3BC1E9C5" w:rsidRDefault="3BC1E9C5" w:rsidP="0602E035">
            <w:r>
              <w:t>Learn Its Ok Please Just say</w:t>
            </w:r>
          </w:p>
          <w:p w14:paraId="6A05A809" w14:textId="77777777" w:rsidR="00E118AE" w:rsidRPr="009A4AC9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24" w:space="0" w:color="auto"/>
            </w:tcBorders>
          </w:tcPr>
          <w:p w14:paraId="5910FB4E" w14:textId="77777777" w:rsidR="00E118AE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Our World</w:t>
            </w:r>
          </w:p>
          <w:p w14:paraId="6EDBB615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Listen and respond</w:t>
            </w:r>
          </w:p>
          <w:p w14:paraId="1CB6E33A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Explore and Create</w:t>
            </w:r>
          </w:p>
          <w:p w14:paraId="4DAF00E8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Singing nursery rhymes and action songs</w:t>
            </w:r>
          </w:p>
          <w:p w14:paraId="0D2EFCC5" w14:textId="77777777" w:rsidR="00E118AE" w:rsidRDefault="00E118AE" w:rsidP="00E118AE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Share and Perform</w:t>
            </w:r>
          </w:p>
          <w:p w14:paraId="5A39BBE3" w14:textId="77777777" w:rsidR="00E118AE" w:rsidRPr="009A4AC9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</w:p>
        </w:tc>
        <w:tc>
          <w:tcPr>
            <w:tcW w:w="7088" w:type="dxa"/>
            <w:gridSpan w:val="2"/>
            <w:tcBorders>
              <w:top w:val="single" w:sz="24" w:space="0" w:color="auto"/>
            </w:tcBorders>
          </w:tcPr>
          <w:p w14:paraId="03744565" w14:textId="77777777" w:rsidR="00E118AE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Big Bear Funk</w:t>
            </w:r>
          </w:p>
          <w:p w14:paraId="554DA930" w14:textId="77777777" w:rsidR="00E118AE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>Listen and Appraise</w:t>
            </w:r>
          </w:p>
          <w:p w14:paraId="14AB7E71" w14:textId="77777777" w:rsidR="00E118AE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 xml:space="preserve">Musical Activities- singing, improvising and playing of classroom instruments </w:t>
            </w:r>
          </w:p>
          <w:p w14:paraId="20F7FF86" w14:textId="77777777" w:rsidR="00E118AE" w:rsidRPr="009A4AC9" w:rsidRDefault="00E118AE" w:rsidP="00744FAA">
            <w:pPr>
              <w:rPr>
                <w:rFonts w:ascii="Verdana" w:hAnsi="Verdana"/>
                <w:color w:val="404040"/>
                <w:sz w:val="18"/>
                <w:szCs w:val="18"/>
              </w:rPr>
            </w:pPr>
            <w:r>
              <w:rPr>
                <w:rFonts w:ascii="Verdana" w:hAnsi="Verdana"/>
                <w:color w:val="404040"/>
                <w:sz w:val="18"/>
                <w:szCs w:val="18"/>
              </w:rPr>
              <w:t xml:space="preserve">Perform and Share </w:t>
            </w:r>
          </w:p>
        </w:tc>
      </w:tr>
      <w:tr w:rsidR="00E01951" w:rsidRPr="00FC0325" w14:paraId="56387FB4" w14:textId="77777777" w:rsidTr="48BA7878">
        <w:trPr>
          <w:trHeight w:val="226"/>
        </w:trPr>
        <w:tc>
          <w:tcPr>
            <w:tcW w:w="21264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9594" w:themeFill="accent2" w:themeFillTint="99"/>
          </w:tcPr>
          <w:p w14:paraId="7C4D0C8F" w14:textId="5899944E" w:rsidR="00E01951" w:rsidRPr="00FC0325" w:rsidRDefault="00E118AE" w:rsidP="48BA7878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48BA7878">
              <w:rPr>
                <w:rFonts w:ascii="Verdana" w:hAnsi="Verdana"/>
                <w:b/>
                <w:bCs/>
                <w:sz w:val="28"/>
                <w:szCs w:val="28"/>
              </w:rPr>
              <w:t xml:space="preserve">Enrichment Christmas Concert </w:t>
            </w:r>
            <w:r w:rsidR="445ACFBA" w:rsidRPr="48BA7878">
              <w:rPr>
                <w:rFonts w:ascii="Verdana" w:hAnsi="Verdana"/>
                <w:b/>
                <w:bCs/>
                <w:sz w:val="28"/>
                <w:szCs w:val="28"/>
              </w:rPr>
              <w:t xml:space="preserve">/ Parent Drop in/ 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175"/>
      </w:tblGrid>
      <w:tr w:rsidR="48BA7878" w14:paraId="37E5B8A5" w14:textId="77777777" w:rsidTr="48BA7878">
        <w:tc>
          <w:tcPr>
            <w:tcW w:w="2017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69070" w14:textId="0F165376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 xml:space="preserve">Roebuck Knowledge and Skills </w:t>
            </w:r>
          </w:p>
        </w:tc>
      </w:tr>
      <w:tr w:rsidR="48BA7878" w14:paraId="3D436BB5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DEDEF68" w14:textId="7257C614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Listen and Appraise Skills</w:t>
            </w:r>
          </w:p>
        </w:tc>
      </w:tr>
      <w:tr w:rsidR="48BA7878" w14:paraId="51B38EB6" w14:textId="77777777" w:rsidTr="48BA7878">
        <w:trPr>
          <w:trHeight w:val="525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6DE8B06F" w14:textId="58748560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learn how they can enjoy moving to music </w:t>
            </w:r>
          </w:p>
        </w:tc>
      </w:tr>
      <w:tr w:rsidR="48BA7878" w14:paraId="7979972B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0BBD686F" w14:textId="0E0392A0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Listen and Appraise Knowledge</w:t>
            </w:r>
          </w:p>
        </w:tc>
      </w:tr>
      <w:tr w:rsidR="48BA7878" w14:paraId="3A473A25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52F412B" w14:textId="4C407F55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lastRenderedPageBreak/>
              <w:t xml:space="preserve">To know at least </w:t>
            </w:r>
            <w:r w:rsidR="7741F523"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2 </w:t>
            </w: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songs off by heart </w:t>
            </w:r>
          </w:p>
          <w:p w14:paraId="088B4F83" w14:textId="34FF9227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</w:t>
            </w:r>
            <w:r w:rsidR="1FFCE206"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begin to discuss</w:t>
            </w: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what the songs are about</w:t>
            </w:r>
          </w:p>
          <w:p w14:paraId="53E7AAD2" w14:textId="06308EF1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</w:t>
            </w:r>
            <w:r w:rsidR="2D471018"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begin to</w:t>
            </w: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know and recognise the sound and names of some of the instruments they use.</w:t>
            </w:r>
          </w:p>
        </w:tc>
      </w:tr>
      <w:tr w:rsidR="48BA7878" w14:paraId="16723FAB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2597230C" w14:textId="479C40BC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Musical Activities Skills</w:t>
            </w:r>
          </w:p>
        </w:tc>
      </w:tr>
      <w:tr w:rsidR="48BA7878" w14:paraId="770014B6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63D1A6E1" w14:textId="171A865E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find the pulse.</w:t>
            </w:r>
          </w:p>
          <w:p w14:paraId="7FBDF456" w14:textId="5B79D59D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listen to a rhythm </w:t>
            </w:r>
          </w:p>
          <w:p w14:paraId="6CB2597F" w14:textId="655BF763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 march</w:t>
            </w:r>
            <w:proofErr w:type="gramEnd"/>
            <w:r w:rsidR="4CF36999"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</w:t>
            </w: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the steady beat</w:t>
            </w:r>
          </w:p>
          <w:p w14:paraId="66134D8F" w14:textId="7590C3B8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listen and sing back </w:t>
            </w:r>
          </w:p>
        </w:tc>
      </w:tr>
      <w:tr w:rsidR="48BA7878" w14:paraId="7800E332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5A2CBEAE" w14:textId="794ECCDE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Musical Activities Knowledge</w:t>
            </w:r>
          </w:p>
        </w:tc>
      </w:tr>
      <w:tr w:rsidR="48BA7878" w14:paraId="39BF956E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736BDAD6" w14:textId="13F48746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know that music has a steady pulse, like a heartbeat</w:t>
            </w:r>
          </w:p>
          <w:p w14:paraId="437C2127" w14:textId="7784E798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</w:t>
            </w:r>
            <w:r w:rsidR="6BEBF549"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begin to </w:t>
            </w: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create rhythms from words, our names, favourite food, colours and animals</w:t>
            </w:r>
          </w:p>
        </w:tc>
      </w:tr>
      <w:tr w:rsidR="48BA7878" w14:paraId="651D7A49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3EBB90B" w14:textId="20580954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Singing Skills</w:t>
            </w:r>
          </w:p>
        </w:tc>
      </w:tr>
      <w:tr w:rsidR="48BA7878" w14:paraId="15DE3C93" w14:textId="77777777" w:rsidTr="48BA7878">
        <w:trPr>
          <w:trHeight w:val="87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3B519105" w14:textId="0F46E3DD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learn about voices, singing notes of different pitches (high and low)</w:t>
            </w:r>
          </w:p>
          <w:p w14:paraId="7A742B10" w14:textId="493C5ED0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learn that they can make different types of sounds with their voices</w:t>
            </w:r>
          </w:p>
        </w:tc>
      </w:tr>
      <w:tr w:rsidR="48BA7878" w14:paraId="1407A7CA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51549B0" w14:textId="730C42CE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Singing Knowledge</w:t>
            </w:r>
          </w:p>
        </w:tc>
      </w:tr>
      <w:tr w:rsidR="48BA7878" w14:paraId="379C276D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67BB9AAF" w14:textId="375E1322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confidently </w:t>
            </w:r>
            <w:proofErr w:type="gramStart"/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sing  at</w:t>
            </w:r>
            <w:proofErr w:type="gramEnd"/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least 3 songs from memory and sing them in unison</w:t>
            </w:r>
          </w:p>
        </w:tc>
      </w:tr>
      <w:tr w:rsidR="48BA7878" w14:paraId="160E696B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60A82A10" w14:textId="2472A22F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Playing Skills</w:t>
            </w:r>
          </w:p>
        </w:tc>
      </w:tr>
      <w:tr w:rsidR="48BA7878" w14:paraId="5B30C5F5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3511ADAF" w14:textId="24AA7CB2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treat instruments carefully and with respect</w:t>
            </w:r>
          </w:p>
          <w:p w14:paraId="13A413F2" w14:textId="042F1D24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play a tuned instrumental part with the song they perform.</w:t>
            </w:r>
            <w:r w:rsidR="4D779BBB"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 (note)</w:t>
            </w:r>
          </w:p>
          <w:p w14:paraId="6EE045EE" w14:textId="5E5C9001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listen and follow musical instructions from a leader.</w:t>
            </w:r>
          </w:p>
        </w:tc>
      </w:tr>
      <w:tr w:rsidR="48BA7878" w14:paraId="7D415461" w14:textId="77777777" w:rsidTr="48BA7878">
        <w:trPr>
          <w:trHeight w:val="465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0F0452A0" w14:textId="2A0DE795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Playing Knowledge</w:t>
            </w:r>
          </w:p>
        </w:tc>
      </w:tr>
      <w:tr w:rsidR="48BA7878" w14:paraId="58B3E1FD" w14:textId="77777777" w:rsidTr="48BA7878">
        <w:trPr>
          <w:trHeight w:val="48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34E396BE" w14:textId="4B5A90F6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learn the names of the notes in their instrumental part</w:t>
            </w:r>
          </w:p>
          <w:p w14:paraId="70C0B140" w14:textId="663BF574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learn the names of the instruments they are playing.</w:t>
            </w:r>
          </w:p>
        </w:tc>
      </w:tr>
      <w:tr w:rsidR="48BA7878" w14:paraId="5FF41AF4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6E5B8CCD" w14:textId="216FF14B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Improvisation Skills</w:t>
            </w:r>
          </w:p>
        </w:tc>
      </w:tr>
      <w:tr w:rsidR="48BA7878" w14:paraId="230CEA49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2DCB6146" w14:textId="2C754F59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listen and clap back</w:t>
            </w:r>
          </w:p>
          <w:p w14:paraId="16281E22" w14:textId="2A6C9AF1" w:rsidR="48BA7878" w:rsidRDefault="48BA7878" w:rsidP="48BA7878">
            <w:pPr>
              <w:pStyle w:val="ListParagraph"/>
              <w:spacing w:line="240" w:lineRule="auto"/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</w:pPr>
          </w:p>
        </w:tc>
      </w:tr>
      <w:tr w:rsidR="48BA7878" w14:paraId="0205EEFE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1CF073B7" w14:textId="3B8B6F5E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Improvisation Knowledge</w:t>
            </w:r>
          </w:p>
        </w:tc>
      </w:tr>
      <w:tr w:rsidR="48BA7878" w14:paraId="1AE83778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001E68E" w14:textId="76D381A1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know that improvisation is about making up our own tunes on the spot.</w:t>
            </w:r>
          </w:p>
          <w:p w14:paraId="7E7485C0" w14:textId="6F266321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know that improvisation has never been heard before and it is not written down </w:t>
            </w:r>
          </w:p>
        </w:tc>
      </w:tr>
      <w:tr w:rsidR="48BA7878" w14:paraId="660B4EFE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0EB9D555" w14:textId="7ADD6650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Composition Skills</w:t>
            </w:r>
          </w:p>
        </w:tc>
      </w:tr>
      <w:tr w:rsidR="48BA7878" w14:paraId="789BFCFF" w14:textId="77777777" w:rsidTr="48BA7878">
        <w:trPr>
          <w:trHeight w:val="525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328A33E6" w14:textId="2820442C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create a melody using one. two.</w:t>
            </w:r>
          </w:p>
        </w:tc>
      </w:tr>
      <w:tr w:rsidR="48BA7878" w14:paraId="08718A49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542AB0F9" w14:textId="350F3279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lastRenderedPageBreak/>
              <w:t>Composition Knowledge</w:t>
            </w:r>
          </w:p>
        </w:tc>
      </w:tr>
      <w:tr w:rsidR="48BA7878" w14:paraId="210FDAA4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05A6E82" w14:textId="685BC260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know that everyone can compose.</w:t>
            </w:r>
          </w:p>
        </w:tc>
      </w:tr>
      <w:tr w:rsidR="48BA7878" w14:paraId="7B1050A4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5BC307EF" w14:textId="135D8585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Performance Skills</w:t>
            </w:r>
          </w:p>
        </w:tc>
      </w:tr>
      <w:tr w:rsidR="48BA7878" w14:paraId="56A7A819" w14:textId="77777777" w:rsidTr="48BA7878">
        <w:trPr>
          <w:trHeight w:val="525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38802649" w14:textId="4E23C6AC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 xml:space="preserve">To choose a song and perform </w:t>
            </w:r>
            <w:proofErr w:type="gramStart"/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it .</w:t>
            </w:r>
            <w:proofErr w:type="gramEnd"/>
          </w:p>
        </w:tc>
      </w:tr>
      <w:tr w:rsidR="48BA7878" w14:paraId="10353C7B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4E7798DE" w14:textId="0CE3604D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b/>
                <w:bCs/>
                <w:color w:val="000000" w:themeColor="text1"/>
                <w:sz w:val="24"/>
                <w:szCs w:val="24"/>
              </w:rPr>
              <w:t>Performance Knowledge</w:t>
            </w:r>
          </w:p>
        </w:tc>
      </w:tr>
      <w:tr w:rsidR="48BA7878" w14:paraId="711CE66F" w14:textId="77777777" w:rsidTr="48BA7878">
        <w:trPr>
          <w:trHeight w:val="300"/>
        </w:trPr>
        <w:tc>
          <w:tcPr>
            <w:tcW w:w="20175" w:type="dxa"/>
            <w:tcBorders>
              <w:bottom w:val="single" w:sz="6" w:space="0" w:color="auto"/>
              <w:right w:val="single" w:sz="6" w:space="0" w:color="auto"/>
            </w:tcBorders>
          </w:tcPr>
          <w:p w14:paraId="5BB75310" w14:textId="545270EA" w:rsidR="48BA7878" w:rsidRDefault="48BA7878" w:rsidP="48BA787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48BA7878">
              <w:rPr>
                <w:rFonts w:ascii="Comic Sans MS" w:eastAsia="Comic Sans MS" w:hAnsi="Comic Sans MS" w:cs="Comic Sans MS"/>
                <w:color w:val="000000" w:themeColor="text1"/>
                <w:sz w:val="24"/>
                <w:szCs w:val="24"/>
              </w:rPr>
              <w:t>To know that a performance is sharing music with other people, called an audience.</w:t>
            </w:r>
          </w:p>
        </w:tc>
      </w:tr>
    </w:tbl>
    <w:p w14:paraId="41C8F396" w14:textId="4A79E650" w:rsidR="00526AEB" w:rsidRPr="005B370D" w:rsidRDefault="00526AEB" w:rsidP="48BA7878">
      <w:pPr>
        <w:pStyle w:val="Header"/>
        <w:rPr>
          <w:rFonts w:ascii="Verdana" w:hAnsi="Verdana"/>
          <w:b/>
          <w:bCs/>
          <w:sz w:val="24"/>
          <w:szCs w:val="24"/>
        </w:rPr>
      </w:pPr>
    </w:p>
    <w:sectPr w:rsidR="00526AEB" w:rsidRPr="005B370D" w:rsidSect="00A24DF4">
      <w:headerReference w:type="default" r:id="rId9"/>
      <w:pgSz w:w="23814" w:h="16839" w:orient="landscape" w:code="8"/>
      <w:pgMar w:top="1666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3D3EC" w14:textId="77777777" w:rsidR="00186480" w:rsidRDefault="00186480" w:rsidP="00EC3253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186480" w:rsidRDefault="00186480" w:rsidP="00EC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7B00A" w14:textId="77777777" w:rsidR="00186480" w:rsidRDefault="00186480" w:rsidP="00EC3253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186480" w:rsidRDefault="00186480" w:rsidP="00EC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04AD" w14:textId="77777777" w:rsidR="00BA38B8" w:rsidRDefault="00BA38B8" w:rsidP="00E132B7">
    <w:pPr>
      <w:pStyle w:val="Header"/>
      <w:ind w:left="1701"/>
      <w:rPr>
        <w:rFonts w:ascii="Verdana" w:hAnsi="Verdana"/>
        <w:b/>
        <w:color w:val="FF0000"/>
        <w:sz w:val="36"/>
        <w:szCs w:val="36"/>
      </w:rPr>
    </w:pPr>
    <w:r>
      <w:rPr>
        <w:rFonts w:ascii="Verdana" w:hAnsi="Verdana"/>
        <w:b/>
        <w:color w:val="FF0000"/>
        <w:sz w:val="36"/>
        <w:szCs w:val="36"/>
      </w:rPr>
      <w:t xml:space="preserve">                                 </w:t>
    </w:r>
    <w:r w:rsidR="00976454">
      <w:rPr>
        <w:rFonts w:ascii="Verdana" w:hAnsi="Verdana"/>
        <w:b/>
        <w:color w:val="FF0000"/>
        <w:sz w:val="36"/>
        <w:szCs w:val="36"/>
      </w:rPr>
      <w:t xml:space="preserve">The Roebuck School </w:t>
    </w:r>
  </w:p>
  <w:p w14:paraId="54BC5F78" w14:textId="77777777" w:rsidR="00842734" w:rsidRPr="00AD489C" w:rsidRDefault="00BA38B8" w:rsidP="00E132B7">
    <w:pPr>
      <w:pStyle w:val="Header"/>
      <w:ind w:left="1701"/>
      <w:rPr>
        <w:rFonts w:ascii="Verdana" w:hAnsi="Verdana"/>
        <w:b/>
        <w:color w:val="FF0000"/>
        <w:sz w:val="36"/>
        <w:szCs w:val="36"/>
      </w:rPr>
    </w:pPr>
    <w:r>
      <w:rPr>
        <w:rFonts w:ascii="Verdana" w:hAnsi="Verdana"/>
        <w:b/>
        <w:color w:val="FF0000"/>
        <w:sz w:val="36"/>
        <w:szCs w:val="36"/>
      </w:rPr>
      <w:t xml:space="preserve">                              Expressive Arts and Design </w:t>
    </w:r>
    <w:r w:rsidR="00976454">
      <w:rPr>
        <w:rFonts w:ascii="Verdana" w:hAnsi="Verdana"/>
        <w:b/>
        <w:color w:val="FF0000"/>
        <w:sz w:val="36"/>
        <w:szCs w:val="36"/>
      </w:rPr>
      <w:t xml:space="preserve"> </w:t>
    </w:r>
  </w:p>
  <w:p w14:paraId="44EAFD9C" w14:textId="77777777" w:rsidR="00842734" w:rsidRDefault="00842734" w:rsidP="00AD489C">
    <w:pPr>
      <w:pStyle w:val="Header"/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93A"/>
    <w:multiLevelType w:val="hybridMultilevel"/>
    <w:tmpl w:val="AA32DB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25ED3"/>
    <w:multiLevelType w:val="hybridMultilevel"/>
    <w:tmpl w:val="32BA7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2430"/>
    <w:multiLevelType w:val="hybridMultilevel"/>
    <w:tmpl w:val="2DB28EBA"/>
    <w:lvl w:ilvl="0" w:tplc="98D8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00B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8D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CE5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248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8E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69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BCA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A33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138C5"/>
    <w:multiLevelType w:val="hybridMultilevel"/>
    <w:tmpl w:val="4D08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00B778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B5CBD"/>
    <w:multiLevelType w:val="hybridMultilevel"/>
    <w:tmpl w:val="867A666E"/>
    <w:lvl w:ilvl="0" w:tplc="E26032A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6E22"/>
    <w:multiLevelType w:val="hybridMultilevel"/>
    <w:tmpl w:val="D5C0C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004C1"/>
    <w:multiLevelType w:val="hybridMultilevel"/>
    <w:tmpl w:val="36281BD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6159F"/>
    <w:multiLevelType w:val="hybridMultilevel"/>
    <w:tmpl w:val="5134AAF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A1A0B"/>
    <w:multiLevelType w:val="hybridMultilevel"/>
    <w:tmpl w:val="7E0287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20A66"/>
    <w:multiLevelType w:val="hybridMultilevel"/>
    <w:tmpl w:val="4AD2ADC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641403"/>
    <w:multiLevelType w:val="hybridMultilevel"/>
    <w:tmpl w:val="EEAA7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13D1C"/>
    <w:multiLevelType w:val="hybridMultilevel"/>
    <w:tmpl w:val="3140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55A48"/>
    <w:multiLevelType w:val="hybridMultilevel"/>
    <w:tmpl w:val="95CE7EB4"/>
    <w:lvl w:ilvl="0" w:tplc="E26032A2">
      <w:numFmt w:val="bullet"/>
      <w:lvlText w:val="•"/>
      <w:lvlJc w:val="left"/>
      <w:pPr>
        <w:ind w:left="1080" w:hanging="72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650B0"/>
    <w:multiLevelType w:val="hybridMultilevel"/>
    <w:tmpl w:val="69D2F930"/>
    <w:lvl w:ilvl="0" w:tplc="6CD24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64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3A4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CA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EA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09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E2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10D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B4883"/>
    <w:multiLevelType w:val="hybridMultilevel"/>
    <w:tmpl w:val="FAB4657C"/>
    <w:lvl w:ilvl="0" w:tplc="08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55C071E9"/>
    <w:multiLevelType w:val="hybridMultilevel"/>
    <w:tmpl w:val="92902E7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E4E28"/>
    <w:multiLevelType w:val="multilevel"/>
    <w:tmpl w:val="162E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513068"/>
    <w:multiLevelType w:val="hybridMultilevel"/>
    <w:tmpl w:val="885485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B2757"/>
    <w:multiLevelType w:val="hybridMultilevel"/>
    <w:tmpl w:val="C6565E32"/>
    <w:lvl w:ilvl="0" w:tplc="F1FC0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083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EE4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095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DEEC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E6810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3DAF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42F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CAD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  <w:num w:numId="13">
    <w:abstractNumId w:val="12"/>
  </w:num>
  <w:num w:numId="14">
    <w:abstractNumId w:val="5"/>
  </w:num>
  <w:num w:numId="15">
    <w:abstractNumId w:val="3"/>
  </w:num>
  <w:num w:numId="16">
    <w:abstractNumId w:val="16"/>
  </w:num>
  <w:num w:numId="17">
    <w:abstractNumId w:val="1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527"/>
    <w:rsid w:val="0009540B"/>
    <w:rsid w:val="000B7D8A"/>
    <w:rsid w:val="000D0A47"/>
    <w:rsid w:val="000D1196"/>
    <w:rsid w:val="00120EA4"/>
    <w:rsid w:val="00120FF1"/>
    <w:rsid w:val="00122933"/>
    <w:rsid w:val="00122B32"/>
    <w:rsid w:val="0012476D"/>
    <w:rsid w:val="00130213"/>
    <w:rsid w:val="0014258F"/>
    <w:rsid w:val="00186480"/>
    <w:rsid w:val="001D2804"/>
    <w:rsid w:val="001D7007"/>
    <w:rsid w:val="001F267B"/>
    <w:rsid w:val="00203BC6"/>
    <w:rsid w:val="00206990"/>
    <w:rsid w:val="00242788"/>
    <w:rsid w:val="00250D10"/>
    <w:rsid w:val="00274DC9"/>
    <w:rsid w:val="002919B5"/>
    <w:rsid w:val="002E03E0"/>
    <w:rsid w:val="002F642B"/>
    <w:rsid w:val="00307092"/>
    <w:rsid w:val="003313B1"/>
    <w:rsid w:val="00360AC2"/>
    <w:rsid w:val="0038680C"/>
    <w:rsid w:val="003A4C0A"/>
    <w:rsid w:val="003B37FE"/>
    <w:rsid w:val="00435E1B"/>
    <w:rsid w:val="00465F47"/>
    <w:rsid w:val="00472B0C"/>
    <w:rsid w:val="004A31CB"/>
    <w:rsid w:val="004A4E81"/>
    <w:rsid w:val="004A65DB"/>
    <w:rsid w:val="004D2E05"/>
    <w:rsid w:val="005049B7"/>
    <w:rsid w:val="00507952"/>
    <w:rsid w:val="00526AEB"/>
    <w:rsid w:val="005522B6"/>
    <w:rsid w:val="0055310C"/>
    <w:rsid w:val="00572C5B"/>
    <w:rsid w:val="005B370D"/>
    <w:rsid w:val="005E6105"/>
    <w:rsid w:val="00610E4F"/>
    <w:rsid w:val="00626E65"/>
    <w:rsid w:val="006273B7"/>
    <w:rsid w:val="00645D5E"/>
    <w:rsid w:val="00690856"/>
    <w:rsid w:val="0069248E"/>
    <w:rsid w:val="006D09E9"/>
    <w:rsid w:val="006E6C00"/>
    <w:rsid w:val="00701880"/>
    <w:rsid w:val="00744FAA"/>
    <w:rsid w:val="00757640"/>
    <w:rsid w:val="0078558A"/>
    <w:rsid w:val="00795F3A"/>
    <w:rsid w:val="007A46AF"/>
    <w:rsid w:val="007B752A"/>
    <w:rsid w:val="007D1348"/>
    <w:rsid w:val="007D56FD"/>
    <w:rsid w:val="007E0E7C"/>
    <w:rsid w:val="007E5E17"/>
    <w:rsid w:val="00810881"/>
    <w:rsid w:val="00813EE4"/>
    <w:rsid w:val="00817317"/>
    <w:rsid w:val="00823DCC"/>
    <w:rsid w:val="00842734"/>
    <w:rsid w:val="00885CEE"/>
    <w:rsid w:val="008D4467"/>
    <w:rsid w:val="0092436B"/>
    <w:rsid w:val="00976454"/>
    <w:rsid w:val="009C107E"/>
    <w:rsid w:val="009D1187"/>
    <w:rsid w:val="00A108D6"/>
    <w:rsid w:val="00A24DF4"/>
    <w:rsid w:val="00A3094A"/>
    <w:rsid w:val="00A71660"/>
    <w:rsid w:val="00A72086"/>
    <w:rsid w:val="00A730BE"/>
    <w:rsid w:val="00A73DA1"/>
    <w:rsid w:val="00A95F2F"/>
    <w:rsid w:val="00AD489C"/>
    <w:rsid w:val="00AE6321"/>
    <w:rsid w:val="00AF7FE4"/>
    <w:rsid w:val="00B0590D"/>
    <w:rsid w:val="00B2218B"/>
    <w:rsid w:val="00B42527"/>
    <w:rsid w:val="00B524DB"/>
    <w:rsid w:val="00B526B2"/>
    <w:rsid w:val="00B9332A"/>
    <w:rsid w:val="00BA38B8"/>
    <w:rsid w:val="00BC6E1D"/>
    <w:rsid w:val="00C0149A"/>
    <w:rsid w:val="00C46A5F"/>
    <w:rsid w:val="00C75E96"/>
    <w:rsid w:val="00CA4BA2"/>
    <w:rsid w:val="00CB6AA0"/>
    <w:rsid w:val="00CD6817"/>
    <w:rsid w:val="00CF0ADA"/>
    <w:rsid w:val="00CF526D"/>
    <w:rsid w:val="00D2356E"/>
    <w:rsid w:val="00D36056"/>
    <w:rsid w:val="00DA4055"/>
    <w:rsid w:val="00DA5CD7"/>
    <w:rsid w:val="00DC57BE"/>
    <w:rsid w:val="00E01951"/>
    <w:rsid w:val="00E07E66"/>
    <w:rsid w:val="00E118AE"/>
    <w:rsid w:val="00E132B7"/>
    <w:rsid w:val="00E307F7"/>
    <w:rsid w:val="00E37545"/>
    <w:rsid w:val="00E6585C"/>
    <w:rsid w:val="00E65ECC"/>
    <w:rsid w:val="00E9271E"/>
    <w:rsid w:val="00E95ABE"/>
    <w:rsid w:val="00EA0046"/>
    <w:rsid w:val="00EC3253"/>
    <w:rsid w:val="00ED17A8"/>
    <w:rsid w:val="00F0585D"/>
    <w:rsid w:val="00F14BDC"/>
    <w:rsid w:val="00F25960"/>
    <w:rsid w:val="00F5426C"/>
    <w:rsid w:val="00F60FD4"/>
    <w:rsid w:val="00F77233"/>
    <w:rsid w:val="00F97249"/>
    <w:rsid w:val="00FC0325"/>
    <w:rsid w:val="00FD51A8"/>
    <w:rsid w:val="00FF6186"/>
    <w:rsid w:val="0602E035"/>
    <w:rsid w:val="0D1BF5A8"/>
    <w:rsid w:val="0F8A7319"/>
    <w:rsid w:val="12C213DB"/>
    <w:rsid w:val="1B7D20B4"/>
    <w:rsid w:val="1E21EAD5"/>
    <w:rsid w:val="1EB4C176"/>
    <w:rsid w:val="1FFCE206"/>
    <w:rsid w:val="2D471018"/>
    <w:rsid w:val="3BC1E9C5"/>
    <w:rsid w:val="445ACFBA"/>
    <w:rsid w:val="48BA7878"/>
    <w:rsid w:val="4CF36999"/>
    <w:rsid w:val="4D779BBB"/>
    <w:rsid w:val="4E3DE48F"/>
    <w:rsid w:val="67208C77"/>
    <w:rsid w:val="6BEBF549"/>
    <w:rsid w:val="71D45A0D"/>
    <w:rsid w:val="72828E99"/>
    <w:rsid w:val="7741F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6B488"/>
  <w15:docId w15:val="{069CBE25-DDA6-4E60-85A0-46C8735D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7317"/>
    <w:pPr>
      <w:spacing w:after="160"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253"/>
  </w:style>
  <w:style w:type="paragraph" w:styleId="Footer">
    <w:name w:val="footer"/>
    <w:basedOn w:val="Normal"/>
    <w:link w:val="FooterChar"/>
    <w:uiPriority w:val="99"/>
    <w:unhideWhenUsed/>
    <w:rsid w:val="00EC3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253"/>
  </w:style>
  <w:style w:type="paragraph" w:styleId="NoSpacing">
    <w:name w:val="No Spacing"/>
    <w:uiPriority w:val="1"/>
    <w:qFormat/>
    <w:rsid w:val="00526A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A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9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F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teach/bring-the-noise/music-class-lesson-plan-downloads/zdgtj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50CF-2930-724A-A377-CF18ED93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1</Words>
  <Characters>3203</Characters>
  <Application>Microsoft Office Word</Application>
  <DocSecurity>0</DocSecurity>
  <Lines>26</Lines>
  <Paragraphs>7</Paragraphs>
  <ScaleCrop>false</ScaleCrop>
  <Company>Lancashire County Council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Sharon Whittaker</cp:lastModifiedBy>
  <cp:revision>2</cp:revision>
  <cp:lastPrinted>2019-06-11T14:15:00Z</cp:lastPrinted>
  <dcterms:created xsi:type="dcterms:W3CDTF">2021-03-08T15:09:00Z</dcterms:created>
  <dcterms:modified xsi:type="dcterms:W3CDTF">2021-03-08T15:09:00Z</dcterms:modified>
</cp:coreProperties>
</file>